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EC9D" w14:textId="77777777" w:rsidR="00B363B1" w:rsidRDefault="00B363B1" w:rsidP="00B363B1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46C78F72" w14:textId="77777777" w:rsidR="006D3221" w:rsidRPr="00853A6B" w:rsidRDefault="006D3221" w:rsidP="006D3221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14:paraId="70D6DE94" w14:textId="77777777" w:rsidR="006D3221" w:rsidRPr="00853A6B" w:rsidRDefault="006D3221" w:rsidP="006D3221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14:paraId="1BD31489" w14:textId="77777777" w:rsidR="00B363B1" w:rsidRDefault="00B363B1" w:rsidP="00B363B1">
      <w:pPr>
        <w:ind w:firstLine="5245"/>
        <w:jc w:val="right"/>
        <w:rPr>
          <w:b/>
          <w:szCs w:val="20"/>
        </w:rPr>
      </w:pPr>
    </w:p>
    <w:p w14:paraId="0BC77FD9" w14:textId="77777777" w:rsidR="00B363B1" w:rsidRDefault="00B363B1" w:rsidP="00B363B1">
      <w:pPr>
        <w:ind w:firstLine="5245"/>
        <w:jc w:val="right"/>
        <w:rPr>
          <w:b/>
          <w:szCs w:val="20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6D3221" w:rsidRPr="00273E88" w14:paraId="5CB166A6" w14:textId="77777777" w:rsidTr="00DD52F8">
        <w:trPr>
          <w:jc w:val="right"/>
        </w:trPr>
        <w:tc>
          <w:tcPr>
            <w:tcW w:w="3539" w:type="dxa"/>
          </w:tcPr>
          <w:p w14:paraId="1A2D736A" w14:textId="77777777" w:rsidR="006D3221" w:rsidRPr="00273E88" w:rsidRDefault="006D3221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6D3221" w:rsidRPr="00853A6B" w14:paraId="6C3BF6A0" w14:textId="77777777" w:rsidTr="00DD52F8">
        <w:trPr>
          <w:jc w:val="right"/>
        </w:trPr>
        <w:tc>
          <w:tcPr>
            <w:tcW w:w="3539" w:type="dxa"/>
          </w:tcPr>
          <w:p w14:paraId="1CBBD08A" w14:textId="77777777" w:rsidR="006D3221" w:rsidRPr="00853A6B" w:rsidRDefault="006D3221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853A6B">
              <w:rPr>
                <w:rFonts w:ascii="Times New Roman" w:hAnsi="Times New Roman"/>
                <w:color w:val="FF0000"/>
                <w:sz w:val="24"/>
              </w:rPr>
              <w:t>ДОЛЖНОСТЬ</w:t>
            </w:r>
          </w:p>
        </w:tc>
      </w:tr>
      <w:tr w:rsidR="006D3221" w:rsidRPr="00273E88" w14:paraId="3E17231C" w14:textId="77777777" w:rsidTr="00DD52F8">
        <w:trPr>
          <w:jc w:val="right"/>
        </w:trPr>
        <w:tc>
          <w:tcPr>
            <w:tcW w:w="3539" w:type="dxa"/>
          </w:tcPr>
          <w:p w14:paraId="537156AE" w14:textId="77777777" w:rsidR="006D3221" w:rsidRPr="00273E88" w:rsidRDefault="006D3221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ООО «</w:t>
            </w:r>
            <w:r>
              <w:rPr>
                <w:rFonts w:ascii="Times New Roman" w:hAnsi="Times New Roman"/>
                <w:color w:val="FF0000"/>
                <w:sz w:val="24"/>
              </w:rPr>
              <w:t>___________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»</w:t>
            </w:r>
          </w:p>
        </w:tc>
      </w:tr>
      <w:tr w:rsidR="006D3221" w:rsidRPr="00273E88" w14:paraId="6061055C" w14:textId="77777777" w:rsidTr="00DD52F8">
        <w:trPr>
          <w:jc w:val="right"/>
        </w:trPr>
        <w:tc>
          <w:tcPr>
            <w:tcW w:w="3539" w:type="dxa"/>
          </w:tcPr>
          <w:p w14:paraId="18AAB11B" w14:textId="77777777" w:rsidR="006D3221" w:rsidRDefault="006D3221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 / </w:t>
            </w:r>
            <w:r>
              <w:rPr>
                <w:rFonts w:ascii="Times New Roman" w:hAnsi="Times New Roman"/>
                <w:color w:val="FF0000"/>
                <w:sz w:val="24"/>
              </w:rPr>
              <w:t>ФИО</w:t>
            </w:r>
            <w:r w:rsidRPr="00A74290">
              <w:rPr>
                <w:rFonts w:ascii="Times New Roman" w:hAnsi="Times New Roman"/>
                <w:sz w:val="24"/>
              </w:rPr>
              <w:t>.</w:t>
            </w:r>
          </w:p>
          <w:p w14:paraId="67591AAB" w14:textId="77777777" w:rsidR="006D3221" w:rsidRPr="00273E88" w:rsidRDefault="006D3221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>«____» _____________ 2022 г.</w:t>
            </w:r>
          </w:p>
        </w:tc>
      </w:tr>
    </w:tbl>
    <w:p w14:paraId="513FA82D" w14:textId="77777777" w:rsidR="0079398B" w:rsidRPr="006D3221" w:rsidRDefault="0079398B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18680780" w14:textId="77777777" w:rsidR="00853F33" w:rsidRPr="006D3221" w:rsidRDefault="00853F33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5BCB7187" w14:textId="77777777" w:rsidR="00B363B1" w:rsidRPr="006D3221" w:rsidRDefault="00B363B1" w:rsidP="00B363B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221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14:paraId="78DC7AE9" w14:textId="77777777" w:rsidR="008D6101" w:rsidRDefault="008D6101" w:rsidP="00B363B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01">
        <w:rPr>
          <w:rFonts w:ascii="Times New Roman" w:hAnsi="Times New Roman" w:cs="Times New Roman"/>
          <w:b/>
          <w:sz w:val="24"/>
          <w:szCs w:val="24"/>
        </w:rPr>
        <w:t xml:space="preserve">профессий и должностей работников, для которых необходима выдача </w:t>
      </w:r>
    </w:p>
    <w:p w14:paraId="26CF2508" w14:textId="475FDB19" w:rsidR="00B363B1" w:rsidRPr="006D3221" w:rsidRDefault="00B363B1" w:rsidP="00B363B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221">
        <w:rPr>
          <w:rFonts w:ascii="Times New Roman" w:hAnsi="Times New Roman" w:cs="Times New Roman"/>
          <w:b/>
          <w:sz w:val="24"/>
          <w:szCs w:val="24"/>
        </w:rPr>
        <w:t xml:space="preserve">специальной одежды, специальной обуви и других средств индивидуальной защиты </w:t>
      </w:r>
    </w:p>
    <w:p w14:paraId="20A9AF32" w14:textId="77777777" w:rsidR="00B363B1" w:rsidRPr="006D3221" w:rsidRDefault="00B363B1" w:rsidP="00B363B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2CE02" w14:textId="77777777" w:rsidR="00B363B1" w:rsidRPr="006D3221" w:rsidRDefault="00B363B1" w:rsidP="00B363B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0"/>
        <w:gridCol w:w="2694"/>
        <w:gridCol w:w="5670"/>
        <w:gridCol w:w="1446"/>
      </w:tblGrid>
      <w:tr w:rsidR="00B363B1" w:rsidRPr="006D3221" w14:paraId="4AD36CC1" w14:textId="77777777" w:rsidTr="00B363B1">
        <w:tc>
          <w:tcPr>
            <w:tcW w:w="680" w:type="dxa"/>
            <w:vAlign w:val="center"/>
          </w:tcPr>
          <w:p w14:paraId="41FE13E2" w14:textId="77777777" w:rsidR="00B363B1" w:rsidRPr="006D3221" w:rsidRDefault="00B363B1" w:rsidP="00CF18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2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14:paraId="4B4D9995" w14:textId="77777777" w:rsidR="00B363B1" w:rsidRPr="006D3221" w:rsidRDefault="00B363B1" w:rsidP="00CF18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21">
              <w:rPr>
                <w:rFonts w:ascii="Times New Roman" w:hAnsi="Times New Roman"/>
                <w:b/>
                <w:sz w:val="24"/>
                <w:szCs w:val="24"/>
              </w:rPr>
              <w:t>Профессия/должность пункт правил/номер правил</w:t>
            </w:r>
          </w:p>
        </w:tc>
        <w:tc>
          <w:tcPr>
            <w:tcW w:w="5670" w:type="dxa"/>
            <w:vAlign w:val="center"/>
          </w:tcPr>
          <w:p w14:paraId="7B09CE81" w14:textId="77777777" w:rsidR="00B363B1" w:rsidRPr="006D3221" w:rsidRDefault="00B363B1" w:rsidP="00CF18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21">
              <w:rPr>
                <w:rFonts w:ascii="Times New Roman" w:hAnsi="Times New Roman"/>
                <w:b/>
                <w:sz w:val="24"/>
                <w:szCs w:val="24"/>
              </w:rPr>
              <w:t>Наименование средств индивидуальной защиты</w:t>
            </w:r>
          </w:p>
        </w:tc>
        <w:tc>
          <w:tcPr>
            <w:tcW w:w="1446" w:type="dxa"/>
            <w:vAlign w:val="center"/>
          </w:tcPr>
          <w:p w14:paraId="424421D9" w14:textId="77777777" w:rsidR="00B363B1" w:rsidRPr="006D3221" w:rsidRDefault="00B363B1" w:rsidP="00CF18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21">
              <w:rPr>
                <w:rFonts w:ascii="Times New Roman" w:hAnsi="Times New Roman"/>
                <w:b/>
                <w:sz w:val="24"/>
                <w:szCs w:val="24"/>
              </w:rPr>
              <w:t>Нормы выдачи на год, шт.</w:t>
            </w:r>
          </w:p>
        </w:tc>
      </w:tr>
      <w:tr w:rsidR="00B363B1" w:rsidRPr="006D3221" w14:paraId="03CCBF22" w14:textId="77777777" w:rsidTr="008D6101">
        <w:trPr>
          <w:trHeight w:val="742"/>
        </w:trPr>
        <w:tc>
          <w:tcPr>
            <w:tcW w:w="680" w:type="dxa"/>
            <w:vMerge w:val="restart"/>
            <w:vAlign w:val="center"/>
          </w:tcPr>
          <w:p w14:paraId="2C0009AC" w14:textId="77777777" w:rsidR="00B363B1" w:rsidRPr="006D3221" w:rsidRDefault="00B363B1" w:rsidP="00CF1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14:paraId="1F221EB3" w14:textId="77777777" w:rsidR="006D3221" w:rsidRPr="006D3221" w:rsidRDefault="006D3221" w:rsidP="00CF18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ЛЖНОСТЬ </w:t>
            </w:r>
          </w:p>
          <w:p w14:paraId="7AA7D430" w14:textId="7B0088E6" w:rsidR="00973687" w:rsidRPr="006D3221" w:rsidRDefault="00973687" w:rsidP="00CF18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color w:val="FF0000"/>
                <w:sz w:val="24"/>
                <w:szCs w:val="24"/>
              </w:rPr>
              <w:t>п.11  Приказа Минтруда РФ от 09.12.2014 N 997н</w:t>
            </w:r>
          </w:p>
        </w:tc>
        <w:tc>
          <w:tcPr>
            <w:tcW w:w="5670" w:type="dxa"/>
            <w:vAlign w:val="center"/>
          </w:tcPr>
          <w:p w14:paraId="13842A41" w14:textId="7F7DB60B" w:rsidR="00B363B1" w:rsidRPr="006D3221" w:rsidRDefault="00973687" w:rsidP="00CF18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color w:val="FF0000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446" w:type="dxa"/>
            <w:vAlign w:val="center"/>
          </w:tcPr>
          <w:p w14:paraId="5055B9FB" w14:textId="77777777" w:rsidR="00B363B1" w:rsidRPr="006D3221" w:rsidRDefault="00B363B1" w:rsidP="00CF18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color w:val="FF0000"/>
                <w:sz w:val="24"/>
                <w:szCs w:val="24"/>
              </w:rPr>
              <w:t>1 шт.</w:t>
            </w:r>
          </w:p>
        </w:tc>
      </w:tr>
      <w:tr w:rsidR="00973687" w:rsidRPr="006D3221" w14:paraId="61E2EA29" w14:textId="77777777" w:rsidTr="008D6101">
        <w:trPr>
          <w:trHeight w:val="527"/>
        </w:trPr>
        <w:tc>
          <w:tcPr>
            <w:tcW w:w="680" w:type="dxa"/>
            <w:vMerge/>
            <w:vAlign w:val="center"/>
          </w:tcPr>
          <w:p w14:paraId="13306B85" w14:textId="77777777" w:rsidR="00973687" w:rsidRPr="006D3221" w:rsidRDefault="00973687" w:rsidP="00CF1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39975ED" w14:textId="77777777" w:rsidR="00973687" w:rsidRPr="006D3221" w:rsidRDefault="00973687" w:rsidP="00CF18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714DF02B" w14:textId="4C41830E" w:rsidR="00973687" w:rsidRPr="006D3221" w:rsidRDefault="00973687" w:rsidP="00CF18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color w:val="FF0000"/>
                <w:sz w:val="24"/>
                <w:szCs w:val="24"/>
              </w:rPr>
              <w:t>Перчатки с точечным покрытием</w:t>
            </w:r>
          </w:p>
        </w:tc>
        <w:tc>
          <w:tcPr>
            <w:tcW w:w="1446" w:type="dxa"/>
            <w:vAlign w:val="center"/>
          </w:tcPr>
          <w:p w14:paraId="5603911D" w14:textId="337DAE21" w:rsidR="00973687" w:rsidRPr="006D3221" w:rsidRDefault="00973687" w:rsidP="00CF18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color w:val="FF0000"/>
                <w:sz w:val="24"/>
                <w:szCs w:val="24"/>
              </w:rPr>
              <w:t>12 пар</w:t>
            </w:r>
          </w:p>
        </w:tc>
      </w:tr>
      <w:tr w:rsidR="00B363B1" w:rsidRPr="006D3221" w14:paraId="401C43B4" w14:textId="77777777" w:rsidTr="008D6101">
        <w:trPr>
          <w:trHeight w:val="722"/>
        </w:trPr>
        <w:tc>
          <w:tcPr>
            <w:tcW w:w="680" w:type="dxa"/>
            <w:vMerge/>
            <w:vAlign w:val="center"/>
          </w:tcPr>
          <w:p w14:paraId="60CD32DF" w14:textId="77777777" w:rsidR="00B363B1" w:rsidRPr="006D3221" w:rsidRDefault="00B363B1" w:rsidP="00CF18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3B2585B4" w14:textId="77777777" w:rsidR="00B363B1" w:rsidRPr="006D3221" w:rsidRDefault="00B363B1" w:rsidP="00CF18D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9872B6D" w14:textId="43148DD8" w:rsidR="00B363B1" w:rsidRPr="006D3221" w:rsidRDefault="00973687" w:rsidP="00CF18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color w:val="FF0000"/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446" w:type="dxa"/>
            <w:vAlign w:val="center"/>
          </w:tcPr>
          <w:p w14:paraId="4199B0B1" w14:textId="3EDCD1EB" w:rsidR="00B363B1" w:rsidRPr="006D3221" w:rsidRDefault="00973687" w:rsidP="00CF18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color w:val="FF0000"/>
                <w:sz w:val="24"/>
                <w:szCs w:val="24"/>
              </w:rPr>
              <w:t>дежурные</w:t>
            </w:r>
          </w:p>
        </w:tc>
      </w:tr>
    </w:tbl>
    <w:p w14:paraId="3A0CACC4" w14:textId="77777777" w:rsidR="008C4BBA" w:rsidRPr="006D3221" w:rsidRDefault="008C4BBA" w:rsidP="00B363B1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34CC109" w14:textId="77777777" w:rsidR="008C4BBA" w:rsidRPr="006D3221" w:rsidRDefault="008C4BBA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1223BA57" w14:textId="77777777" w:rsidR="0079398B" w:rsidRPr="006D3221" w:rsidRDefault="0079398B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3458BDED" w14:textId="77777777" w:rsidR="00B363B1" w:rsidRPr="006D3221" w:rsidRDefault="00B363B1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4B7AEE6F" w14:textId="77777777" w:rsidR="00B363B1" w:rsidRPr="006D3221" w:rsidRDefault="00B363B1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5F28C9D0" w14:textId="77777777" w:rsidR="00AA7A9E" w:rsidRDefault="00AA7A9E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3DC50513" w14:textId="77777777" w:rsidR="006D3221" w:rsidRDefault="006D3221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4A607368" w14:textId="77777777" w:rsidR="006D3221" w:rsidRDefault="006D3221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71383DE3" w14:textId="77777777" w:rsidR="006D3221" w:rsidRDefault="006D3221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15AB16E4" w14:textId="77777777" w:rsidR="006D3221" w:rsidRDefault="006D3221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5F99F22E" w14:textId="77777777" w:rsidR="006D3221" w:rsidRDefault="006D3221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2FECC83F" w14:textId="77777777" w:rsidR="006D3221" w:rsidRDefault="006D3221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43651AA9" w14:textId="77777777" w:rsidR="008D6101" w:rsidRDefault="008D6101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18BC914D" w14:textId="77777777" w:rsidR="008D6101" w:rsidRDefault="008D6101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151EEA87" w14:textId="77777777" w:rsidR="008D6101" w:rsidRDefault="008D6101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5E17EF51" w14:textId="77777777" w:rsidR="008D6101" w:rsidRDefault="008D6101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29CAE431" w14:textId="77777777" w:rsidR="006D3221" w:rsidRPr="006D3221" w:rsidRDefault="006D3221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3AD30A07" w14:textId="77777777" w:rsidR="00AA7A9E" w:rsidRPr="006D3221" w:rsidRDefault="00AA7A9E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1B43D5E0" w14:textId="77777777" w:rsidR="00B363B1" w:rsidRPr="006D3221" w:rsidRDefault="00B363B1" w:rsidP="008C4BB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14:paraId="43660D89" w14:textId="77777777" w:rsidR="00B363B1" w:rsidRPr="006D3221" w:rsidRDefault="00B363B1" w:rsidP="00B363B1">
      <w:pPr>
        <w:jc w:val="center"/>
        <w:rPr>
          <w:rFonts w:ascii="Times New Roman" w:hAnsi="Times New Roman" w:cs="Times New Roman"/>
          <w:sz w:val="24"/>
          <w:szCs w:val="24"/>
        </w:rPr>
      </w:pPr>
      <w:r w:rsidRPr="006D3221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4EA132D9" w14:textId="0F6292EA" w:rsidR="006D3221" w:rsidRPr="008C4BBA" w:rsidRDefault="00B363B1" w:rsidP="008D6101">
      <w:pPr>
        <w:jc w:val="center"/>
        <w:rPr>
          <w:rFonts w:cs="Times New Roman"/>
          <w:b/>
          <w:szCs w:val="20"/>
        </w:rPr>
      </w:pPr>
      <w:r w:rsidRPr="006D3221">
        <w:rPr>
          <w:rFonts w:ascii="Times New Roman" w:hAnsi="Times New Roman" w:cs="Times New Roman"/>
          <w:sz w:val="24"/>
          <w:szCs w:val="24"/>
        </w:rPr>
        <w:t>2022 г.</w:t>
      </w:r>
    </w:p>
    <w:sectPr w:rsidR="006D3221" w:rsidRPr="008C4BBA" w:rsidSect="006D32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26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8568F" w14:textId="77777777" w:rsidR="000C6A1F" w:rsidRDefault="000C6A1F" w:rsidP="00A217E0">
      <w:r>
        <w:separator/>
      </w:r>
    </w:p>
  </w:endnote>
  <w:endnote w:type="continuationSeparator" w:id="0">
    <w:p w14:paraId="51DC6619" w14:textId="77777777" w:rsidR="000C6A1F" w:rsidRDefault="000C6A1F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F17" w14:textId="77777777" w:rsidR="004B3A88" w:rsidRDefault="004B3A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100815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  <w:szCs w:val="24"/>
      </w:rPr>
    </w:sdtEndPr>
    <w:sdtContent>
      <w:p w14:paraId="0D3E4E16" w14:textId="19BF153F" w:rsidR="00A2058B" w:rsidRPr="00A2058B" w:rsidRDefault="00A2058B">
        <w:pPr>
          <w:pStyle w:val="a5"/>
          <w:rPr>
            <w:color w:val="FFFFFF" w:themeColor="background1"/>
            <w:sz w:val="24"/>
            <w:szCs w:val="24"/>
          </w:rPr>
        </w:pPr>
        <w:r w:rsidRPr="00A2058B">
          <w:rPr>
            <w:color w:val="FFFFFF" w:themeColor="background1"/>
            <w:sz w:val="24"/>
            <w:szCs w:val="24"/>
          </w:rPr>
          <w:fldChar w:fldCharType="begin"/>
        </w:r>
        <w:r w:rsidRPr="00A2058B">
          <w:rPr>
            <w:color w:val="FFFFFF" w:themeColor="background1"/>
            <w:sz w:val="24"/>
            <w:szCs w:val="24"/>
          </w:rPr>
          <w:instrText>PAGE   \* MERGEFORMAT</w:instrText>
        </w:r>
        <w:r w:rsidRPr="00A2058B">
          <w:rPr>
            <w:color w:val="FFFFFF" w:themeColor="background1"/>
            <w:sz w:val="24"/>
            <w:szCs w:val="24"/>
          </w:rPr>
          <w:fldChar w:fldCharType="separate"/>
        </w:r>
        <w:r w:rsidR="008D6101">
          <w:rPr>
            <w:noProof/>
            <w:color w:val="FFFFFF" w:themeColor="background1"/>
            <w:sz w:val="24"/>
            <w:szCs w:val="24"/>
          </w:rPr>
          <w:t>2</w:t>
        </w:r>
        <w:r w:rsidRPr="00A2058B">
          <w:rPr>
            <w:color w:val="FFFFFF" w:themeColor="background1"/>
            <w:sz w:val="24"/>
            <w:szCs w:val="24"/>
          </w:rPr>
          <w:fldChar w:fldCharType="end"/>
        </w:r>
      </w:p>
    </w:sdtContent>
  </w:sdt>
  <w:p w14:paraId="2A465565" w14:textId="77777777" w:rsidR="00310620" w:rsidRDefault="00310620" w:rsidP="006D3221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864D" w14:textId="17C1FD63" w:rsidR="00771A44" w:rsidRDefault="00771A44" w:rsidP="00771A44">
    <w:pPr>
      <w:pStyle w:val="a5"/>
      <w:ind w:left="-851" w:right="-2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905B" w14:textId="77777777" w:rsidR="000C6A1F" w:rsidRDefault="000C6A1F" w:rsidP="00A217E0">
      <w:r>
        <w:separator/>
      </w:r>
    </w:p>
  </w:footnote>
  <w:footnote w:type="continuationSeparator" w:id="0">
    <w:p w14:paraId="33B81FDA" w14:textId="77777777" w:rsidR="000C6A1F" w:rsidRDefault="000C6A1F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003B" w14:textId="77777777" w:rsidR="004B3A88" w:rsidRDefault="004B3A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3258" w14:textId="77777777" w:rsidR="004B3A88" w:rsidRDefault="004B3A8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D634" w14:textId="720C0E96" w:rsidR="00771A44" w:rsidRDefault="00771A44" w:rsidP="006D3221">
    <w:pPr>
      <w:pStyle w:val="a3"/>
      <w:ind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8C9"/>
    <w:multiLevelType w:val="multilevel"/>
    <w:tmpl w:val="F9025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2526A4"/>
    <w:multiLevelType w:val="multilevel"/>
    <w:tmpl w:val="1F1016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33BF636F"/>
    <w:multiLevelType w:val="hybridMultilevel"/>
    <w:tmpl w:val="D7569752"/>
    <w:lvl w:ilvl="0" w:tplc="5A500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947C0C"/>
    <w:multiLevelType w:val="hybridMultilevel"/>
    <w:tmpl w:val="700CEE38"/>
    <w:lvl w:ilvl="0" w:tplc="D9040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7E0"/>
    <w:rsid w:val="00043639"/>
    <w:rsid w:val="000A628B"/>
    <w:rsid w:val="000C6A1F"/>
    <w:rsid w:val="00135CF3"/>
    <w:rsid w:val="00135F71"/>
    <w:rsid w:val="00150E4D"/>
    <w:rsid w:val="001863D1"/>
    <w:rsid w:val="0020485B"/>
    <w:rsid w:val="0021184E"/>
    <w:rsid w:val="002421D1"/>
    <w:rsid w:val="00261373"/>
    <w:rsid w:val="00284434"/>
    <w:rsid w:val="002E431D"/>
    <w:rsid w:val="003103BC"/>
    <w:rsid w:val="00310620"/>
    <w:rsid w:val="00317360"/>
    <w:rsid w:val="003857FB"/>
    <w:rsid w:val="003C1CD0"/>
    <w:rsid w:val="003C249B"/>
    <w:rsid w:val="00443EC6"/>
    <w:rsid w:val="004B31A3"/>
    <w:rsid w:val="004B3A88"/>
    <w:rsid w:val="004E7C7D"/>
    <w:rsid w:val="004F361E"/>
    <w:rsid w:val="00570A9B"/>
    <w:rsid w:val="005C5E81"/>
    <w:rsid w:val="00624BCC"/>
    <w:rsid w:val="00634A7C"/>
    <w:rsid w:val="00656543"/>
    <w:rsid w:val="006A5B8C"/>
    <w:rsid w:val="006D3221"/>
    <w:rsid w:val="00701095"/>
    <w:rsid w:val="00705E08"/>
    <w:rsid w:val="00717D16"/>
    <w:rsid w:val="00771A44"/>
    <w:rsid w:val="007763CE"/>
    <w:rsid w:val="007800BF"/>
    <w:rsid w:val="007849EF"/>
    <w:rsid w:val="0079398B"/>
    <w:rsid w:val="00795BA2"/>
    <w:rsid w:val="007C1DEA"/>
    <w:rsid w:val="00834405"/>
    <w:rsid w:val="00853F33"/>
    <w:rsid w:val="008C4BBA"/>
    <w:rsid w:val="008D138A"/>
    <w:rsid w:val="008D6101"/>
    <w:rsid w:val="0091248F"/>
    <w:rsid w:val="00973687"/>
    <w:rsid w:val="00976111"/>
    <w:rsid w:val="009B22D0"/>
    <w:rsid w:val="00A0501B"/>
    <w:rsid w:val="00A2058B"/>
    <w:rsid w:val="00A217E0"/>
    <w:rsid w:val="00A7336F"/>
    <w:rsid w:val="00A83EC7"/>
    <w:rsid w:val="00AA7A9E"/>
    <w:rsid w:val="00B34656"/>
    <w:rsid w:val="00B363B1"/>
    <w:rsid w:val="00B9631E"/>
    <w:rsid w:val="00BB4946"/>
    <w:rsid w:val="00BB5A39"/>
    <w:rsid w:val="00BD3F1B"/>
    <w:rsid w:val="00C40F32"/>
    <w:rsid w:val="00D372AC"/>
    <w:rsid w:val="00D574C1"/>
    <w:rsid w:val="00D66046"/>
    <w:rsid w:val="00D8466E"/>
    <w:rsid w:val="00DB2300"/>
    <w:rsid w:val="00DD725E"/>
    <w:rsid w:val="00E30BBD"/>
    <w:rsid w:val="00E76CF9"/>
    <w:rsid w:val="00E96E07"/>
    <w:rsid w:val="00E97D57"/>
    <w:rsid w:val="00ED6553"/>
    <w:rsid w:val="00EF6F64"/>
    <w:rsid w:val="00F3281B"/>
    <w:rsid w:val="00FA62C6"/>
    <w:rsid w:val="00FB70D4"/>
    <w:rsid w:val="00FC5062"/>
    <w:rsid w:val="00FD2A62"/>
    <w:rsid w:val="00FE5DE1"/>
    <w:rsid w:val="00FF251C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76C9A"/>
  <w15:docId w15:val="{3014B002-CF50-4655-95EA-7677F212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C506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C5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postbody1">
    <w:name w:val="postbody1"/>
    <w:rsid w:val="00976111"/>
    <w:rPr>
      <w:sz w:val="18"/>
      <w:szCs w:val="18"/>
    </w:rPr>
  </w:style>
  <w:style w:type="table" w:styleId="ac">
    <w:name w:val="Table Grid"/>
    <w:basedOn w:val="a1"/>
    <w:uiPriority w:val="39"/>
    <w:rsid w:val="00310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бзац"/>
    <w:basedOn w:val="a"/>
    <w:uiPriority w:val="99"/>
    <w:rsid w:val="00B363B1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5A65-E054-4B05-BC42-7ED01D5F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Алексей Романцов</cp:lastModifiedBy>
  <cp:revision>53</cp:revision>
  <cp:lastPrinted>2019-04-25T12:17:00Z</cp:lastPrinted>
  <dcterms:created xsi:type="dcterms:W3CDTF">2019-04-24T14:28:00Z</dcterms:created>
  <dcterms:modified xsi:type="dcterms:W3CDTF">2025-11-12T01:49:00Z</dcterms:modified>
</cp:coreProperties>
</file>